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D24FE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2DD46B7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770F113" w:rsidR="00983D26" w:rsidRPr="000C529B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0C529B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6F95ADE9" w:rsidR="00983D26" w:rsidRPr="000467E5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356D7D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E</w:t>
      </w:r>
      <w:r w:rsidR="00356D7D" w:rsidRPr="000467E5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36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27264" w14:paraId="2061A8D6" w14:textId="77777777" w:rsidTr="00B964CE">
        <w:trPr>
          <w:trHeight w:val="6382"/>
        </w:trPr>
        <w:tc>
          <w:tcPr>
            <w:tcW w:w="4747" w:type="dxa"/>
          </w:tcPr>
          <w:p w14:paraId="4383C4D4" w14:textId="7B92ECA9" w:rsidR="000326B4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4814D05B" w14:textId="77777777" w:rsidR="000326B4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B964C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1CCBC0EA" w14:textId="77777777" w:rsidR="00B964CE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308E4A0D" w14:textId="77777777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5DBBAF02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A03880" w14:textId="77777777" w:rsidR="00692F25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50F7825D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C52F35" w14:textId="32A5473D" w:rsidR="00CB5CDB" w:rsidRPr="006E39E4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6E39E4"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4250FBD5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9E241" w14:textId="77777777" w:rsidR="00A902C6" w:rsidRP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rFonts w:ascii="Montserrat" w:hAnsi="Montserrat"/>
        </w:rPr>
        <w:t xml:space="preserve">ОБЩИЙ ВИД СТАНКА </w:t>
      </w:r>
      <w:r>
        <w:rPr>
          <w:rFonts w:ascii="Montserrat" w:hAnsi="Montserrat"/>
          <w:lang w:val="en-US"/>
        </w:rPr>
        <w:t>KE</w:t>
      </w:r>
      <w:r w:rsidRPr="00A902C6">
        <w:rPr>
          <w:rFonts w:ascii="Montserrat" w:hAnsi="Montserrat"/>
        </w:rPr>
        <w:t>36</w:t>
      </w:r>
    </w:p>
    <w:p w14:paraId="1079BF78" w14:textId="77777777" w:rsid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12C68" wp14:editId="6FE14CE6">
            <wp:simplePos x="0" y="0"/>
            <wp:positionH relativeFrom="column">
              <wp:posOffset>2289810</wp:posOffset>
            </wp:positionH>
            <wp:positionV relativeFrom="paragraph">
              <wp:posOffset>21590</wp:posOffset>
            </wp:positionV>
            <wp:extent cx="2139315" cy="1581150"/>
            <wp:effectExtent l="0" t="0" r="0" b="0"/>
            <wp:wrapNone/>
            <wp:docPr id="54" name="Рисунок 54" descr="20190217_15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217_1505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4FF975" wp14:editId="6421D88A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143125" cy="1581150"/>
            <wp:effectExtent l="0" t="0" r="0" b="0"/>
            <wp:wrapNone/>
            <wp:docPr id="55" name="Рисунок 55" descr="20190217_15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0217_1505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7D1A93" wp14:editId="37713738">
            <wp:simplePos x="0" y="0"/>
            <wp:positionH relativeFrom="column">
              <wp:posOffset>4551045</wp:posOffset>
            </wp:positionH>
            <wp:positionV relativeFrom="paragraph">
              <wp:posOffset>-635</wp:posOffset>
            </wp:positionV>
            <wp:extent cx="2209800" cy="1602740"/>
            <wp:effectExtent l="0" t="0" r="0" b="0"/>
            <wp:wrapNone/>
            <wp:docPr id="56" name="Рисунок 56" descr="20190217_1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217_1506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08A1" w14:textId="77777777" w:rsidR="00A902C6" w:rsidRPr="00FE3B2F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545EDE81" w14:textId="33306324" w:rsidR="00A902C6" w:rsidRDefault="00A902C6" w:rsidP="00A902C6">
      <w:pPr>
        <w:pStyle w:val="2"/>
      </w:pPr>
    </w:p>
    <w:p w14:paraId="62583803" w14:textId="6D69C66B" w:rsidR="00B46BBF" w:rsidRDefault="00B46BBF" w:rsidP="00A902C6">
      <w:pPr>
        <w:pStyle w:val="2"/>
      </w:pPr>
    </w:p>
    <w:p w14:paraId="0DEDF654" w14:textId="7D0FA6F0" w:rsidR="00B46BBF" w:rsidRDefault="00B46BBF" w:rsidP="00A902C6">
      <w:pPr>
        <w:pStyle w:val="2"/>
      </w:pPr>
    </w:p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40199284" w14:textId="77777777" w:rsidR="002E7FCA" w:rsidRPr="00831970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831970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831970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Default="00692F25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5EF1FDC" wp14:editId="0651F80F">
                  <wp:extent cx="2155609" cy="1714500"/>
                  <wp:effectExtent l="0" t="0" r="0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60" cy="171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AF7B7C">
        <w:tc>
          <w:tcPr>
            <w:tcW w:w="2804" w:type="pct"/>
          </w:tcPr>
          <w:p w14:paraId="2425B4DE" w14:textId="77777777" w:rsidR="00870A11" w:rsidRPr="00831970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831970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37EB771B" w:rsidR="00870A11" w:rsidRPr="00831970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831970">
              <w:rPr>
                <w:rFonts w:ascii="Montserrat" w:hAnsi="Montserrat"/>
                <w:b/>
                <w:noProof/>
                <w:sz w:val="20"/>
                <w:szCs w:val="20"/>
              </w:rPr>
              <w:t>60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мм,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831970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Default="00870A11" w:rsidP="00AF7B7C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CECE689" wp14:editId="7CFA67B7">
                  <wp:extent cx="2206982" cy="1657350"/>
                  <wp:effectExtent l="0" t="0" r="3175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42" cy="16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831970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6B48EE9D" w14:textId="77777777" w:rsidR="00395BBB" w:rsidRPr="000467E5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327D958C" w14:textId="77777777" w:rsidR="000467E5" w:rsidRPr="000467E5" w:rsidRDefault="000467E5" w:rsidP="000467E5"/>
          <w:p w14:paraId="7E1AF885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4EDDC069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2C2B4AE5" w:rsidR="000467E5" w:rsidRPr="000467E5" w:rsidRDefault="000467E5" w:rsidP="000467E5">
            <w:pPr>
              <w:tabs>
                <w:tab w:val="left" w:pos="5040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831970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1276B8A4" w14:textId="77777777" w:rsidR="00F85B81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  <w:p w14:paraId="0383E732" w14:textId="3C5B5958" w:rsidR="00345911" w:rsidRPr="00345911" w:rsidRDefault="00345911" w:rsidP="00345911">
            <w:pPr>
              <w:tabs>
                <w:tab w:val="left" w:pos="4067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Default="00870A1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399740E7" w14:textId="77777777" w:rsidR="00F85B81" w:rsidRPr="00831970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5F4519D4" w:rsidR="00F85B81" w:rsidRPr="00831970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  <w:p w14:paraId="222687FE" w14:textId="7DCC4E8F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65629584" w14:textId="193DA112" w:rsidR="00D50B89" w:rsidRPr="00831970" w:rsidRDefault="00F85B81" w:rsidP="00DB59D1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</w:tc>
        <w:tc>
          <w:tcPr>
            <w:tcW w:w="2196" w:type="pct"/>
            <w:vAlign w:val="center"/>
          </w:tcPr>
          <w:p w14:paraId="120ECFAF" w14:textId="0C20BA3F" w:rsidR="00F85B81" w:rsidRDefault="00F85B8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59F8752E" w14:textId="044C54AC" w:rsidR="007F2D11" w:rsidRPr="00831970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831970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5A237D26" w:rsidR="001A0372" w:rsidRPr="00831970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или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831970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831970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54174369" w14:textId="77777777" w:rsidR="007F2D11" w:rsidRPr="00831970" w:rsidRDefault="007346E9" w:rsidP="000E07D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5F791CA3" w14:textId="77777777" w:rsidR="001A0372" w:rsidRPr="00831970" w:rsidRDefault="001A0372" w:rsidP="000E07D9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066DD968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0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i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ate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T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F3A1292" w14:textId="5C2A8633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31E72FD3" w14:textId="5D75C3E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0D2281C1" w14:textId="1A1AA9E2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7FD88341" w14:textId="28F6E10F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lastRenderedPageBreak/>
              <w:t>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30305305" w14:textId="58B49AB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Наличие сервисного центра в России и склада запасных частей, позволит устранить вынужденную остановку станка в минимальные сроки</w:t>
            </w:r>
            <w:r w:rsidR="000E07D9"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11E3FE90" w14:textId="1C03F921" w:rsidR="001A0372" w:rsidRPr="00831970" w:rsidRDefault="001A0372" w:rsidP="001A037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EB089C" w14:textId="47B5E95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383573" w14:textId="0C674A1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92B2AA" w14:textId="23DD21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4F0AF9" w14:textId="7464D8CE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552B33" w14:textId="7777777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69BF085E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0B0FB94" wp14:editId="00B03928">
                  <wp:extent cx="2466975" cy="2352675"/>
                  <wp:effectExtent l="0" t="0" r="0" b="0"/>
                  <wp:docPr id="18" name="Рисунок 18" descr="Fan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an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4EC2E6F6" w14:textId="77777777" w:rsidR="001C3818" w:rsidRPr="00831970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6-ти позиционная револьверная головка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6DADC3AA" w14:textId="6C58E9D5" w:rsidR="006E3A56" w:rsidRPr="00831970" w:rsidRDefault="001C3818" w:rsidP="00DB59D1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КЕ36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сечение резца 20х20мм, диаметр отверстия расточного блока Ø 20мм;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064B03B" w14:textId="31C96961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55594A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E0192D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B60A02E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09FE584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D0FA666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085ED2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C83C75F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14C77B5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DC6C95" w14:textId="77777777" w:rsidR="00831970" w:rsidRPr="007A1DEF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74DA4246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5B4032A9" w:rsidR="00B46BBF" w:rsidRPr="00B46BBF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lastRenderedPageBreak/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36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1"/>
        <w:gridCol w:w="1016"/>
        <w:gridCol w:w="4382"/>
      </w:tblGrid>
      <w:tr w:rsidR="002134FA" w:rsidRPr="000A6036" w14:paraId="0B7286C9" w14:textId="77777777" w:rsidTr="002134FA">
        <w:trPr>
          <w:trHeight w:val="504"/>
        </w:trPr>
        <w:tc>
          <w:tcPr>
            <w:tcW w:w="2433" w:type="pct"/>
            <w:shd w:val="clear" w:color="auto" w:fill="BFBFBF" w:themeFill="background1" w:themeFillShade="BF"/>
          </w:tcPr>
          <w:p w14:paraId="45953FB0" w14:textId="77777777" w:rsidR="002134FA" w:rsidRPr="000A6036" w:rsidRDefault="002134FA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10B6CEE7" w14:textId="29FD9A96" w:rsidR="002134FA" w:rsidRPr="0092110B" w:rsidRDefault="0092110B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2095" w:type="pct"/>
            <w:shd w:val="clear" w:color="auto" w:fill="BFBFBF" w:themeFill="background1" w:themeFillShade="BF"/>
          </w:tcPr>
          <w:p w14:paraId="09B925EC" w14:textId="0D54FE92" w:rsidR="002134FA" w:rsidRPr="000A6036" w:rsidRDefault="002134FA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36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36X7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134FA" w:rsidRPr="000A6036" w14:paraId="0BF1F398" w14:textId="77777777" w:rsidTr="002134FA">
        <w:trPr>
          <w:trHeight w:val="504"/>
        </w:trPr>
        <w:tc>
          <w:tcPr>
            <w:tcW w:w="2433" w:type="pct"/>
          </w:tcPr>
          <w:p w14:paraId="0E23FBD9" w14:textId="3C35B8A2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472" w:type="pct"/>
          </w:tcPr>
          <w:p w14:paraId="103D4733" w14:textId="4188D2B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15816836" w14:textId="3BFD21B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00</w:t>
            </w:r>
          </w:p>
        </w:tc>
      </w:tr>
      <w:tr w:rsidR="002134FA" w:rsidRPr="000A6036" w14:paraId="4E6A50D0" w14:textId="77777777" w:rsidTr="002134FA">
        <w:trPr>
          <w:trHeight w:val="469"/>
        </w:trPr>
        <w:tc>
          <w:tcPr>
            <w:tcW w:w="2433" w:type="pct"/>
          </w:tcPr>
          <w:p w14:paraId="5C1ABA93" w14:textId="25C568FC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472" w:type="pct"/>
          </w:tcPr>
          <w:p w14:paraId="6D0E6EC6" w14:textId="3907D99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87487A0" w14:textId="244AA8D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0A6036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2134FA" w:rsidRPr="000A6036" w14:paraId="2D632384" w14:textId="77777777" w:rsidTr="002134FA">
        <w:trPr>
          <w:trHeight w:val="504"/>
        </w:trPr>
        <w:tc>
          <w:tcPr>
            <w:tcW w:w="2433" w:type="pct"/>
          </w:tcPr>
          <w:p w14:paraId="5FAB2309" w14:textId="235334F9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472" w:type="pct"/>
          </w:tcPr>
          <w:p w14:paraId="2757531A" w14:textId="7D3286E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36C0A8D" w14:textId="0AB71C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00</w:t>
            </w:r>
          </w:p>
        </w:tc>
      </w:tr>
      <w:tr w:rsidR="002134FA" w:rsidRPr="000A6036" w14:paraId="56370B9E" w14:textId="77777777" w:rsidTr="002134FA">
        <w:trPr>
          <w:trHeight w:val="504"/>
        </w:trPr>
        <w:tc>
          <w:tcPr>
            <w:tcW w:w="2433" w:type="pct"/>
          </w:tcPr>
          <w:p w14:paraId="7F3F3AC9" w14:textId="3B367E03" w:rsidR="002134FA" w:rsidRPr="000A6036" w:rsidRDefault="002134FA" w:rsidP="002134FA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72" w:type="pct"/>
          </w:tcPr>
          <w:p w14:paraId="333F08A3" w14:textId="166D8B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7BF2370" w14:textId="430A51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750</w:t>
            </w:r>
          </w:p>
        </w:tc>
      </w:tr>
      <w:tr w:rsidR="002134FA" w:rsidRPr="000A6036" w14:paraId="6DF07E9F" w14:textId="77777777" w:rsidTr="002134FA">
        <w:trPr>
          <w:trHeight w:val="504"/>
        </w:trPr>
        <w:tc>
          <w:tcPr>
            <w:tcW w:w="2433" w:type="pct"/>
          </w:tcPr>
          <w:p w14:paraId="3A64FCA8" w14:textId="3CD14CF3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472" w:type="pct"/>
          </w:tcPr>
          <w:p w14:paraId="39758CB4" w14:textId="039DFEC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F3D9737" w14:textId="7DEEF88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30</w:t>
            </w:r>
          </w:p>
        </w:tc>
      </w:tr>
      <w:tr w:rsidR="002134FA" w:rsidRPr="000A6036" w14:paraId="3146ECC4" w14:textId="77777777" w:rsidTr="002134FA">
        <w:trPr>
          <w:trHeight w:val="504"/>
        </w:trPr>
        <w:tc>
          <w:tcPr>
            <w:tcW w:w="2433" w:type="pct"/>
          </w:tcPr>
          <w:p w14:paraId="3E367DB7" w14:textId="44F0D328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472" w:type="pct"/>
          </w:tcPr>
          <w:p w14:paraId="3B6C5D45" w14:textId="5F44FA6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B81BB4F" w14:textId="53C0713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60</w:t>
            </w:r>
          </w:p>
        </w:tc>
      </w:tr>
      <w:tr w:rsidR="002134FA" w:rsidRPr="000A6036" w14:paraId="622292A7" w14:textId="77777777" w:rsidTr="002134FA">
        <w:trPr>
          <w:trHeight w:val="504"/>
        </w:trPr>
        <w:tc>
          <w:tcPr>
            <w:tcW w:w="2433" w:type="pct"/>
          </w:tcPr>
          <w:p w14:paraId="2401CB2B" w14:textId="69371D8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472" w:type="pct"/>
          </w:tcPr>
          <w:p w14:paraId="6F3ACDCC" w14:textId="74472BE3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2095" w:type="pct"/>
          </w:tcPr>
          <w:p w14:paraId="73DBE8E4" w14:textId="5B03C99D" w:rsidR="002134FA" w:rsidRPr="000A6036" w:rsidRDefault="0060517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62</w:t>
            </w:r>
            <w:r w:rsidR="002134FA" w:rsidRPr="000A6036">
              <w:rPr>
                <w:rFonts w:ascii="Montserrat" w:hAnsi="Montserrat"/>
                <w:sz w:val="20"/>
                <w:szCs w:val="20"/>
                <w:lang w:val="en-US"/>
              </w:rPr>
              <w:t>0</w:t>
            </w:r>
          </w:p>
        </w:tc>
      </w:tr>
      <w:tr w:rsidR="002134FA" w:rsidRPr="000A6036" w14:paraId="650F574F" w14:textId="77777777" w:rsidTr="002134FA">
        <w:trPr>
          <w:trHeight w:val="504"/>
        </w:trPr>
        <w:tc>
          <w:tcPr>
            <w:tcW w:w="2433" w:type="pct"/>
          </w:tcPr>
          <w:p w14:paraId="636104CE" w14:textId="5685E29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472" w:type="pct"/>
          </w:tcPr>
          <w:p w14:paraId="1F6278BF" w14:textId="696BA7F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1C024182" w14:textId="0E453BF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A</w:t>
            </w:r>
            <w:r w:rsidRPr="000A6036">
              <w:rPr>
                <w:rFonts w:ascii="Montserrat" w:hAnsi="Montserrat"/>
                <w:sz w:val="20"/>
                <w:szCs w:val="20"/>
              </w:rPr>
              <w:t>2-6</w:t>
            </w:r>
          </w:p>
        </w:tc>
      </w:tr>
      <w:tr w:rsidR="002134FA" w:rsidRPr="000A6036" w14:paraId="66BFA014" w14:textId="77777777" w:rsidTr="002134FA">
        <w:trPr>
          <w:trHeight w:val="504"/>
        </w:trPr>
        <w:tc>
          <w:tcPr>
            <w:tcW w:w="2433" w:type="pct"/>
          </w:tcPr>
          <w:p w14:paraId="18955B5A" w14:textId="060E781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72" w:type="pct"/>
          </w:tcPr>
          <w:p w14:paraId="7F105ABB" w14:textId="6216816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4DE4385" w14:textId="486936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66 мех. патрон (ø52 </w:t>
            </w:r>
            <w:r w:rsidR="008F15C3" w:rsidRPr="000A6036">
              <w:rPr>
                <w:rFonts w:ascii="Montserrat" w:hAnsi="Montserrat"/>
                <w:sz w:val="20"/>
                <w:szCs w:val="20"/>
              </w:rPr>
              <w:t>гидравлический патрон</w:t>
            </w:r>
            <w:r w:rsidRPr="000A6036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2134FA" w:rsidRPr="000A6036" w14:paraId="2D6A7C81" w14:textId="77777777" w:rsidTr="002134FA">
        <w:trPr>
          <w:trHeight w:val="504"/>
        </w:trPr>
        <w:tc>
          <w:tcPr>
            <w:tcW w:w="2433" w:type="pct"/>
          </w:tcPr>
          <w:p w14:paraId="39757D9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06D0338" w14:textId="6B60270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472" w:type="pct"/>
            <w:vAlign w:val="center"/>
          </w:tcPr>
          <w:p w14:paraId="0CD54080" w14:textId="146FE0E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51216105" w14:textId="2216164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0 - 2000</w:t>
            </w:r>
          </w:p>
        </w:tc>
      </w:tr>
      <w:tr w:rsidR="002134FA" w:rsidRPr="000A6036" w14:paraId="2F5A623E" w14:textId="77777777" w:rsidTr="002134FA">
        <w:trPr>
          <w:trHeight w:val="504"/>
        </w:trPr>
        <w:tc>
          <w:tcPr>
            <w:tcW w:w="2433" w:type="pct"/>
          </w:tcPr>
          <w:p w14:paraId="482D1BA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32413F4" w14:textId="058B06F4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472" w:type="pct"/>
            <w:vAlign w:val="center"/>
          </w:tcPr>
          <w:p w14:paraId="775D48A6" w14:textId="2313E18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7A1E6B07" w14:textId="446178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3</w:t>
            </w:r>
            <w:r w:rsidRPr="000A6036">
              <w:rPr>
                <w:rFonts w:ascii="Montserrat" w:hAnsi="Montserrat"/>
                <w:sz w:val="20"/>
                <w:szCs w:val="20"/>
              </w:rPr>
              <w:t>0 - 2500</w:t>
            </w:r>
          </w:p>
        </w:tc>
      </w:tr>
      <w:tr w:rsidR="002134FA" w:rsidRPr="000A6036" w14:paraId="10750981" w14:textId="77777777" w:rsidTr="002134FA">
        <w:trPr>
          <w:trHeight w:val="504"/>
        </w:trPr>
        <w:tc>
          <w:tcPr>
            <w:tcW w:w="2433" w:type="pct"/>
          </w:tcPr>
          <w:p w14:paraId="3977A018" w14:textId="419668FA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472" w:type="pct"/>
          </w:tcPr>
          <w:p w14:paraId="65BBF2A5" w14:textId="4CBEAE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3D457BB5" w14:textId="6A524D3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,5</w:t>
            </w:r>
          </w:p>
        </w:tc>
      </w:tr>
      <w:tr w:rsidR="002134FA" w:rsidRPr="000A6036" w14:paraId="234A58D8" w14:textId="77777777" w:rsidTr="002134FA">
        <w:trPr>
          <w:trHeight w:val="504"/>
        </w:trPr>
        <w:tc>
          <w:tcPr>
            <w:tcW w:w="2433" w:type="pct"/>
          </w:tcPr>
          <w:p w14:paraId="74FA428C" w14:textId="42460A59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472" w:type="pct"/>
          </w:tcPr>
          <w:p w14:paraId="3D3A03AE" w14:textId="4A32F3F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2095" w:type="pct"/>
          </w:tcPr>
          <w:p w14:paraId="3FD7E6E7" w14:textId="726905E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6</w:t>
            </w:r>
          </w:p>
        </w:tc>
      </w:tr>
      <w:tr w:rsidR="002134FA" w:rsidRPr="000A6036" w14:paraId="501A55F5" w14:textId="77777777" w:rsidTr="002134FA">
        <w:trPr>
          <w:trHeight w:val="504"/>
        </w:trPr>
        <w:tc>
          <w:tcPr>
            <w:tcW w:w="2433" w:type="pct"/>
          </w:tcPr>
          <w:p w14:paraId="3F19C031" w14:textId="04B696EB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472" w:type="pct"/>
          </w:tcPr>
          <w:p w14:paraId="6318B8E9" w14:textId="1FC6BC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2095" w:type="pct"/>
            <w:vAlign w:val="center"/>
          </w:tcPr>
          <w:p w14:paraId="59EEFA55" w14:textId="42136CD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0х20</w:t>
            </w:r>
          </w:p>
        </w:tc>
      </w:tr>
      <w:tr w:rsidR="002134FA" w:rsidRPr="000A6036" w14:paraId="1818F32E" w14:textId="77777777" w:rsidTr="002134FA">
        <w:trPr>
          <w:trHeight w:val="504"/>
        </w:trPr>
        <w:tc>
          <w:tcPr>
            <w:tcW w:w="2433" w:type="pct"/>
          </w:tcPr>
          <w:p w14:paraId="1D606B54" w14:textId="6BC878C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472" w:type="pct"/>
          </w:tcPr>
          <w:p w14:paraId="6B3EF6C8" w14:textId="2643E00D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17022865" w14:textId="7E4367B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0,18</w:t>
            </w:r>
          </w:p>
        </w:tc>
      </w:tr>
      <w:tr w:rsidR="002134FA" w:rsidRPr="000A6036" w14:paraId="07A767D2" w14:textId="77777777" w:rsidTr="002134FA">
        <w:trPr>
          <w:trHeight w:val="504"/>
        </w:trPr>
        <w:tc>
          <w:tcPr>
            <w:tcW w:w="2433" w:type="pct"/>
          </w:tcPr>
          <w:p w14:paraId="1035F6F1" w14:textId="0D2AA30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472" w:type="pct"/>
          </w:tcPr>
          <w:p w14:paraId="136AD5E6" w14:textId="17E509C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14F3D1E" w14:textId="3C5532A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55</w:t>
            </w:r>
          </w:p>
        </w:tc>
      </w:tr>
      <w:tr w:rsidR="002134FA" w:rsidRPr="000A6036" w14:paraId="01405C12" w14:textId="77777777" w:rsidTr="002134FA">
        <w:trPr>
          <w:trHeight w:val="504"/>
        </w:trPr>
        <w:tc>
          <w:tcPr>
            <w:tcW w:w="2433" w:type="pct"/>
          </w:tcPr>
          <w:p w14:paraId="3C469052" w14:textId="37BC4E95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472" w:type="pct"/>
          </w:tcPr>
          <w:p w14:paraId="04A0C17D" w14:textId="48B48A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7A1B79FE" w14:textId="2B850A6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195</w:t>
            </w:r>
          </w:p>
        </w:tc>
      </w:tr>
      <w:tr w:rsidR="002134FA" w:rsidRPr="000A6036" w14:paraId="2B570394" w14:textId="77777777" w:rsidTr="002134FA">
        <w:trPr>
          <w:trHeight w:val="504"/>
        </w:trPr>
        <w:tc>
          <w:tcPr>
            <w:tcW w:w="2433" w:type="pct"/>
          </w:tcPr>
          <w:p w14:paraId="1D18C6DA" w14:textId="4E1F6F36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472" w:type="pct"/>
          </w:tcPr>
          <w:p w14:paraId="6E240656" w14:textId="513727F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5A916865" w14:textId="29EE0F0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Т4</w:t>
            </w:r>
          </w:p>
        </w:tc>
      </w:tr>
      <w:tr w:rsidR="002134FA" w:rsidRPr="000A6036" w14:paraId="6317080F" w14:textId="77777777" w:rsidTr="002134FA">
        <w:trPr>
          <w:trHeight w:val="504"/>
        </w:trPr>
        <w:tc>
          <w:tcPr>
            <w:tcW w:w="2433" w:type="pct"/>
          </w:tcPr>
          <w:p w14:paraId="295FBC63" w14:textId="0E3601E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472" w:type="pct"/>
          </w:tcPr>
          <w:p w14:paraId="58CAEA92" w14:textId="0E9D5BAE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2095" w:type="pct"/>
          </w:tcPr>
          <w:p w14:paraId="7B95BD40" w14:textId="5DD5AF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4 / 7</w:t>
            </w:r>
          </w:p>
        </w:tc>
      </w:tr>
      <w:tr w:rsidR="002134FA" w:rsidRPr="000A6036" w14:paraId="6BB6BE62" w14:textId="77777777" w:rsidTr="002134FA">
        <w:trPr>
          <w:trHeight w:val="504"/>
        </w:trPr>
        <w:tc>
          <w:tcPr>
            <w:tcW w:w="2433" w:type="pct"/>
          </w:tcPr>
          <w:p w14:paraId="059D24E2" w14:textId="7E9EDFC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472" w:type="pct"/>
          </w:tcPr>
          <w:p w14:paraId="789CA81F" w14:textId="4BD0D892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2095" w:type="pct"/>
          </w:tcPr>
          <w:p w14:paraId="2CEAAC0B" w14:textId="1272422A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2134FA" w:rsidRPr="000A6036" w14:paraId="305A9BD5" w14:textId="77777777" w:rsidTr="002134FA">
        <w:trPr>
          <w:trHeight w:val="504"/>
        </w:trPr>
        <w:tc>
          <w:tcPr>
            <w:tcW w:w="2433" w:type="pct"/>
          </w:tcPr>
          <w:p w14:paraId="5CB2A312" w14:textId="2FFB126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472" w:type="pct"/>
          </w:tcPr>
          <w:p w14:paraId="4C26D1EA" w14:textId="26113547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2095" w:type="pct"/>
            <w:vAlign w:val="center"/>
          </w:tcPr>
          <w:p w14:paraId="084FD8D3" w14:textId="446113A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2134FA" w:rsidRPr="000A6036" w14:paraId="36A64FF2" w14:textId="77777777" w:rsidTr="002134FA">
        <w:trPr>
          <w:trHeight w:val="504"/>
        </w:trPr>
        <w:tc>
          <w:tcPr>
            <w:tcW w:w="2433" w:type="pct"/>
          </w:tcPr>
          <w:p w14:paraId="0E65EAD5" w14:textId="71ADBF33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F190DA0" w14:textId="76EEB861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472" w:type="pct"/>
          </w:tcPr>
          <w:p w14:paraId="1F2C8566" w14:textId="311A69F5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0A065E78" w14:textId="4CC5469E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290х1340х1600</w:t>
            </w:r>
          </w:p>
        </w:tc>
      </w:tr>
      <w:tr w:rsidR="002134FA" w:rsidRPr="000A6036" w14:paraId="6E382A42" w14:textId="77777777" w:rsidTr="002134FA">
        <w:trPr>
          <w:trHeight w:val="504"/>
        </w:trPr>
        <w:tc>
          <w:tcPr>
            <w:tcW w:w="2433" w:type="pct"/>
          </w:tcPr>
          <w:p w14:paraId="2555CD15" w14:textId="154111F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472" w:type="pct"/>
          </w:tcPr>
          <w:p w14:paraId="67A9741F" w14:textId="5D5FAD4D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6AD8ACC4" w14:textId="4732F8D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750х1340х1600</w:t>
            </w:r>
          </w:p>
        </w:tc>
      </w:tr>
      <w:tr w:rsidR="002134FA" w:rsidRPr="000A6036" w14:paraId="3F3604D2" w14:textId="77777777" w:rsidTr="002134FA">
        <w:trPr>
          <w:trHeight w:val="504"/>
        </w:trPr>
        <w:tc>
          <w:tcPr>
            <w:tcW w:w="2433" w:type="pct"/>
          </w:tcPr>
          <w:p w14:paraId="7BBA0522" w14:textId="70B5697D" w:rsidR="002134FA" w:rsidRPr="000A6036" w:rsidRDefault="002134FA" w:rsidP="002134FA">
            <w:pPr>
              <w:jc w:val="both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 xml:space="preserve">Масса нетто </w:t>
            </w:r>
          </w:p>
        </w:tc>
        <w:tc>
          <w:tcPr>
            <w:tcW w:w="472" w:type="pct"/>
          </w:tcPr>
          <w:p w14:paraId="2A63DD91" w14:textId="3A883FE2" w:rsidR="002134FA" w:rsidRPr="000A6036" w:rsidRDefault="002134FA" w:rsidP="002134FA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2095" w:type="pct"/>
          </w:tcPr>
          <w:p w14:paraId="5437D306" w14:textId="0980F0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</w:rPr>
              <w:t>140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5AFB6CE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36CEEE8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lastRenderedPageBreak/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8C4AF4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8C4AF4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8C4AF4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A01894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A4993CF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3B853D4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93F1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46CA99C3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92DB859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817"/>
        <w:gridCol w:w="2268"/>
      </w:tblGrid>
      <w:tr w:rsidR="00535687" w:rsidRPr="007A1DEF" w14:paraId="698549E1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535687" w:rsidRPr="007A1DEF" w:rsidRDefault="00535687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535687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535687" w:rsidRPr="007A1DEF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535687" w:rsidRPr="007A1DEF" w14:paraId="233EB5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7777777" w:rsidR="00535687" w:rsidRDefault="00535687" w:rsidP="004A0279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143C3DA3" w14:textId="3436F3DE" w:rsidR="00535687" w:rsidRDefault="00535687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0D378F4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47C82661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66F404F2" w14:textId="43AD0913" w:rsidR="00535687" w:rsidRPr="000D6B9B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5727381" w:rsidR="00535687" w:rsidRPr="00A05E6E" w:rsidRDefault="00A05E6E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52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9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467F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74FC" w14:textId="77777777" w:rsidR="00535687" w:rsidRDefault="00535687" w:rsidP="00C16E84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96FC5F5" w14:textId="77777777" w:rsidR="0053568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00A1CC0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3848E3A" w14:textId="77777777" w:rsidR="00535687" w:rsidRPr="008D4A65" w:rsidRDefault="00535687" w:rsidP="00C16E8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163976E8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1C84B9D" w14:textId="147F9A1D" w:rsidR="00535687" w:rsidRPr="000D6B9B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>г</w:t>
            </w:r>
            <w:r w:rsidRPr="008D4A65">
              <w:rPr>
                <w:rFonts w:ascii="Arial Narrow" w:hAnsi="Arial Narrow" w:cs="Arial"/>
                <w:bCs/>
                <w:sz w:val="24"/>
              </w:rPr>
              <w:t>идравлическ</w:t>
            </w:r>
            <w:r>
              <w:rPr>
                <w:rFonts w:ascii="Arial Narrow" w:hAnsi="Arial Narrow" w:cs="Arial"/>
                <w:bCs/>
                <w:sz w:val="24"/>
              </w:rPr>
              <w:t>ой</w:t>
            </w:r>
            <w:r w:rsidRPr="008D4A65">
              <w:rPr>
                <w:rFonts w:ascii="Arial Narrow" w:hAnsi="Arial Narrow" w:cs="Arial"/>
                <w:bCs/>
                <w:sz w:val="24"/>
              </w:rPr>
              <w:t xml:space="preserve"> пиноль</w:t>
            </w:r>
            <w:r>
              <w:rPr>
                <w:rFonts w:ascii="Arial Narrow" w:hAnsi="Arial Narrow" w:cs="Arial"/>
                <w:bCs/>
                <w:sz w:val="24"/>
              </w:rPr>
              <w:t>ю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122FC35D" w:rsidR="00535687" w:rsidRPr="00A05E6E" w:rsidRDefault="00A05E6E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93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5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140306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E389" w14:textId="77777777" w:rsidR="00535687" w:rsidRDefault="00535687" w:rsidP="004A04AE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BACB5FE" w14:textId="77777777" w:rsidR="00535687" w:rsidRDefault="00535687" w:rsidP="004A04AE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BCEA617" w14:textId="5D51207D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443F580E" w14:textId="77777777" w:rsidR="00535687" w:rsidRPr="00C16E84" w:rsidRDefault="00535687" w:rsidP="00D21C4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6EA2990B" w14:textId="7C4AD655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5EE7A8A" w14:textId="4C620BED" w:rsidR="00535687" w:rsidRPr="004A04AE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0C2" w14:textId="0C4E6609" w:rsidR="00535687" w:rsidRPr="00A05E6E" w:rsidRDefault="00A05E6E" w:rsidP="004A04AE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51</w:t>
            </w:r>
            <w:r>
              <w:rPr>
                <w:rFonts w:ascii="Montserrat" w:hAnsi="Montserrat"/>
                <w:b/>
                <w:sz w:val="24"/>
                <w:szCs w:val="24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646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535687" w:rsidRPr="007A1DEF" w14:paraId="3AE25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787A" w14:textId="77777777" w:rsidR="00535687" w:rsidRDefault="00535687" w:rsidP="00FA2CF1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254AC8C6" w14:textId="77777777" w:rsidR="00535687" w:rsidRDefault="00535687" w:rsidP="00FA2CF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41050F7F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7A30647C" w14:textId="77777777" w:rsidR="00535687" w:rsidRPr="008D4A65" w:rsidRDefault="00535687" w:rsidP="00FA2CF1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2D8BD1B9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7B05007C" w14:textId="3FB58C4E" w:rsidR="00535687" w:rsidRPr="00EB6834" w:rsidRDefault="00535687" w:rsidP="00EB683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EB6834">
              <w:rPr>
                <w:rFonts w:ascii="Arial Narrow" w:hAnsi="Arial Narrow" w:cs="Arial"/>
                <w:bCs/>
                <w:sz w:val="24"/>
              </w:rPr>
              <w:t xml:space="preserve">Ручная задняя бабка </w:t>
            </w:r>
            <w:r w:rsidRPr="00EB6834"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EB6834">
              <w:rPr>
                <w:rFonts w:ascii="Arial Narrow" w:hAnsi="Arial Narrow" w:cs="Arial"/>
                <w:bCs/>
                <w:sz w:val="24"/>
              </w:rPr>
              <w:t xml:space="preserve"> гидравлической пинолью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A1D7" w14:textId="211AB4C2" w:rsidR="00535687" w:rsidRPr="00A05E6E" w:rsidRDefault="00A05E6E" w:rsidP="00FA2CF1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7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44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6E28554" w14:textId="54EA49A0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535687" w:rsidRPr="007C515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535687" w:rsidRPr="006C5203" w:rsidRDefault="00535687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9E4384">
      <w:headerReference w:type="default" r:id="rId23"/>
      <w:footerReference w:type="default" r:id="rId24"/>
      <w:headerReference w:type="first" r:id="rId25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F3C73" w14:textId="77777777" w:rsidR="009E4384" w:rsidRDefault="009E4384" w:rsidP="00E8250D">
      <w:pPr>
        <w:spacing w:after="0" w:line="240" w:lineRule="auto"/>
      </w:pPr>
      <w:r>
        <w:separator/>
      </w:r>
    </w:p>
  </w:endnote>
  <w:endnote w:type="continuationSeparator" w:id="0">
    <w:p w14:paraId="5ECF6880" w14:textId="77777777" w:rsidR="009E4384" w:rsidRDefault="009E4384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73E72CF5" w:rsidR="00E8250D" w:rsidRPr="00345911" w:rsidRDefault="00345911" w:rsidP="00345911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84E3CD" wp14:editId="1C090FC5">
          <wp:simplePos x="0" y="0"/>
          <wp:positionH relativeFrom="column">
            <wp:posOffset>3175</wp:posOffset>
          </wp:positionH>
          <wp:positionV relativeFrom="paragraph">
            <wp:posOffset>-108788</wp:posOffset>
          </wp:positionV>
          <wp:extent cx="6751955" cy="709295"/>
          <wp:effectExtent l="0" t="0" r="0" b="0"/>
          <wp:wrapNone/>
          <wp:docPr id="6301261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3A05D" w14:textId="77777777" w:rsidR="009E4384" w:rsidRDefault="009E4384" w:rsidP="00E8250D">
      <w:pPr>
        <w:spacing w:after="0" w:line="240" w:lineRule="auto"/>
      </w:pPr>
      <w:r>
        <w:separator/>
      </w:r>
    </w:p>
  </w:footnote>
  <w:footnote w:type="continuationSeparator" w:id="0">
    <w:p w14:paraId="69F9931B" w14:textId="77777777" w:rsidR="009E4384" w:rsidRDefault="009E4384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37D9F03F" w:rsidR="00F9139D" w:rsidRPr="00F9139D" w:rsidRDefault="00BB04D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 w:rsidRPr="00BB04D7">
      <w:rPr>
        <w:b/>
        <w:bCs/>
        <w:sz w:val="20"/>
        <w:lang w:val="en-US"/>
      </w:rPr>
      <w:t>KE</w:t>
    </w:r>
    <w:r w:rsidR="00F9139D">
      <w:rPr>
        <w:spacing w:val="-4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BB04D7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Pr="00BB04D7">
      <w:rPr>
        <w:rFonts w:ascii="Montserrat ExtraBold" w:hAnsi="Montserrat ExtraBold"/>
        <w:b/>
        <w:spacing w:val="-5"/>
        <w:sz w:val="20"/>
      </w:rPr>
      <w:t xml:space="preserve">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64A9EFE4" w:rsidR="00A85DD9" w:rsidRPr="00A85DD9" w:rsidRDefault="000467E5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664D9B0" wp14:editId="04440E6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0483">
    <w:abstractNumId w:val="9"/>
  </w:num>
  <w:num w:numId="2" w16cid:durableId="680201710">
    <w:abstractNumId w:val="1"/>
  </w:num>
  <w:num w:numId="3" w16cid:durableId="1247884948">
    <w:abstractNumId w:val="17"/>
  </w:num>
  <w:num w:numId="4" w16cid:durableId="1726485178">
    <w:abstractNumId w:val="18"/>
  </w:num>
  <w:num w:numId="5" w16cid:durableId="690911355">
    <w:abstractNumId w:val="12"/>
  </w:num>
  <w:num w:numId="6" w16cid:durableId="1394742559">
    <w:abstractNumId w:val="21"/>
  </w:num>
  <w:num w:numId="7" w16cid:durableId="1204244337">
    <w:abstractNumId w:val="7"/>
  </w:num>
  <w:num w:numId="8" w16cid:durableId="246425570">
    <w:abstractNumId w:val="3"/>
  </w:num>
  <w:num w:numId="9" w16cid:durableId="1268343264">
    <w:abstractNumId w:val="15"/>
  </w:num>
  <w:num w:numId="10" w16cid:durableId="335111214">
    <w:abstractNumId w:val="20"/>
  </w:num>
  <w:num w:numId="11" w16cid:durableId="2000688076">
    <w:abstractNumId w:val="19"/>
  </w:num>
  <w:num w:numId="12" w16cid:durableId="2100518695">
    <w:abstractNumId w:val="22"/>
  </w:num>
  <w:num w:numId="13" w16cid:durableId="1538422137">
    <w:abstractNumId w:val="5"/>
  </w:num>
  <w:num w:numId="14" w16cid:durableId="378210275">
    <w:abstractNumId w:val="2"/>
  </w:num>
  <w:num w:numId="15" w16cid:durableId="318580210">
    <w:abstractNumId w:val="6"/>
  </w:num>
  <w:num w:numId="16" w16cid:durableId="232283307">
    <w:abstractNumId w:val="11"/>
  </w:num>
  <w:num w:numId="17" w16cid:durableId="986204809">
    <w:abstractNumId w:val="16"/>
  </w:num>
  <w:num w:numId="18" w16cid:durableId="1165172344">
    <w:abstractNumId w:val="0"/>
  </w:num>
  <w:num w:numId="19" w16cid:durableId="1935745538">
    <w:abstractNumId w:val="8"/>
  </w:num>
  <w:num w:numId="20" w16cid:durableId="1958290833">
    <w:abstractNumId w:val="10"/>
  </w:num>
  <w:num w:numId="21" w16cid:durableId="1977833584">
    <w:abstractNumId w:val="23"/>
  </w:num>
  <w:num w:numId="22" w16cid:durableId="1454514388">
    <w:abstractNumId w:val="14"/>
  </w:num>
  <w:num w:numId="23" w16cid:durableId="1826890582">
    <w:abstractNumId w:val="13"/>
  </w:num>
  <w:num w:numId="24" w16cid:durableId="44527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467E5"/>
    <w:rsid w:val="000735B0"/>
    <w:rsid w:val="000826A6"/>
    <w:rsid w:val="000A3F10"/>
    <w:rsid w:val="000A6036"/>
    <w:rsid w:val="000A6416"/>
    <w:rsid w:val="000C529B"/>
    <w:rsid w:val="000D21C7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A63E8"/>
    <w:rsid w:val="001B0494"/>
    <w:rsid w:val="001C3818"/>
    <w:rsid w:val="001C4215"/>
    <w:rsid w:val="001D60C7"/>
    <w:rsid w:val="001E634C"/>
    <w:rsid w:val="00205B6B"/>
    <w:rsid w:val="00211054"/>
    <w:rsid w:val="002134FA"/>
    <w:rsid w:val="00216109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04B74"/>
    <w:rsid w:val="00322296"/>
    <w:rsid w:val="0032767B"/>
    <w:rsid w:val="00341E77"/>
    <w:rsid w:val="00345911"/>
    <w:rsid w:val="00356D7D"/>
    <w:rsid w:val="00383E4A"/>
    <w:rsid w:val="0038687C"/>
    <w:rsid w:val="00390BCA"/>
    <w:rsid w:val="00391FC1"/>
    <w:rsid w:val="00395BAB"/>
    <w:rsid w:val="00395BBB"/>
    <w:rsid w:val="003B14BE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48E"/>
    <w:rsid w:val="0052597B"/>
    <w:rsid w:val="00535687"/>
    <w:rsid w:val="005546D1"/>
    <w:rsid w:val="00557D03"/>
    <w:rsid w:val="00560056"/>
    <w:rsid w:val="00560293"/>
    <w:rsid w:val="005704FB"/>
    <w:rsid w:val="00582D90"/>
    <w:rsid w:val="005C5FA9"/>
    <w:rsid w:val="005E72B6"/>
    <w:rsid w:val="005F4A22"/>
    <w:rsid w:val="0060517A"/>
    <w:rsid w:val="00622221"/>
    <w:rsid w:val="00630451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9E4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5157"/>
    <w:rsid w:val="007C6E53"/>
    <w:rsid w:val="007D1C10"/>
    <w:rsid w:val="007F2D11"/>
    <w:rsid w:val="007F676B"/>
    <w:rsid w:val="00811C64"/>
    <w:rsid w:val="0081559A"/>
    <w:rsid w:val="00815880"/>
    <w:rsid w:val="00831970"/>
    <w:rsid w:val="00850166"/>
    <w:rsid w:val="00870A11"/>
    <w:rsid w:val="008B6218"/>
    <w:rsid w:val="008C4278"/>
    <w:rsid w:val="008C4AF4"/>
    <w:rsid w:val="008C79F0"/>
    <w:rsid w:val="008D2DF3"/>
    <w:rsid w:val="008F15C3"/>
    <w:rsid w:val="00912290"/>
    <w:rsid w:val="0092110B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9E4384"/>
    <w:rsid w:val="00A01894"/>
    <w:rsid w:val="00A05E6E"/>
    <w:rsid w:val="00A34679"/>
    <w:rsid w:val="00A359D8"/>
    <w:rsid w:val="00A40621"/>
    <w:rsid w:val="00A82DE6"/>
    <w:rsid w:val="00A85DD9"/>
    <w:rsid w:val="00A902C6"/>
    <w:rsid w:val="00A90F40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46BBF"/>
    <w:rsid w:val="00B61BE8"/>
    <w:rsid w:val="00B964CE"/>
    <w:rsid w:val="00BA3A74"/>
    <w:rsid w:val="00BB04D7"/>
    <w:rsid w:val="00BB1936"/>
    <w:rsid w:val="00BC53F4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50099"/>
    <w:rsid w:val="00D50B89"/>
    <w:rsid w:val="00D52FFD"/>
    <w:rsid w:val="00D632D1"/>
    <w:rsid w:val="00D83C95"/>
    <w:rsid w:val="00D94D4E"/>
    <w:rsid w:val="00DB4403"/>
    <w:rsid w:val="00DB59D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B3616"/>
    <w:rsid w:val="00EB6834"/>
    <w:rsid w:val="00EC19D8"/>
    <w:rsid w:val="00ED1549"/>
    <w:rsid w:val="00EF0383"/>
    <w:rsid w:val="00F00437"/>
    <w:rsid w:val="00F01BF4"/>
    <w:rsid w:val="00F02735"/>
    <w:rsid w:val="00F33E49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5</cp:revision>
  <cp:lastPrinted>2023-09-07T08:43:00Z</cp:lastPrinted>
  <dcterms:created xsi:type="dcterms:W3CDTF">2023-09-12T11:15:00Z</dcterms:created>
  <dcterms:modified xsi:type="dcterms:W3CDTF">2024-04-19T10:52:00Z</dcterms:modified>
</cp:coreProperties>
</file>